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2B" w:rsidRDefault="009F572B" w:rsidP="009F572B">
      <w:pPr>
        <w:rPr>
          <w:b/>
        </w:rPr>
      </w:pPr>
      <w:r>
        <w:rPr>
          <w:b/>
        </w:rPr>
        <w:t>OC.7021.2.1.2021</w:t>
      </w:r>
    </w:p>
    <w:p w:rsidR="00BF6C7C" w:rsidRPr="0061502C" w:rsidRDefault="00BF6C7C" w:rsidP="00BF6C7C">
      <w:pPr>
        <w:jc w:val="center"/>
        <w:rPr>
          <w:b/>
        </w:rPr>
      </w:pPr>
      <w:r w:rsidRPr="0061502C">
        <w:rPr>
          <w:b/>
        </w:rPr>
        <w:t>ZAPROSZENIE DO SKŁADANIA OFERT</w:t>
      </w:r>
    </w:p>
    <w:p w:rsidR="00BF6C7C" w:rsidRDefault="00BF6C7C" w:rsidP="00BF6C7C">
      <w:pPr>
        <w:jc w:val="center"/>
      </w:pPr>
      <w:r>
        <w:t>dla zamówień o wartości nie przekraczającej wyrażonej w złotych</w:t>
      </w:r>
    </w:p>
    <w:p w:rsidR="00BF6C7C" w:rsidRDefault="00BF6C7C" w:rsidP="00BF6C7C">
      <w:pPr>
        <w:jc w:val="center"/>
      </w:pPr>
      <w:r>
        <w:t>równowartości kwoty 30 000 euro</w:t>
      </w:r>
    </w:p>
    <w:p w:rsidR="00BF6C7C" w:rsidRDefault="00BF6C7C" w:rsidP="0061502C">
      <w:pPr>
        <w:spacing w:after="120" w:line="240" w:lineRule="auto"/>
        <w:jc w:val="center"/>
      </w:pPr>
      <w:r>
        <w:t>Gmina Grabowo</w:t>
      </w:r>
    </w:p>
    <w:p w:rsidR="00BF6C7C" w:rsidRDefault="00BF6C7C" w:rsidP="0061502C">
      <w:pPr>
        <w:spacing w:after="120" w:line="240" w:lineRule="auto"/>
        <w:jc w:val="center"/>
      </w:pPr>
      <w:r>
        <w:t>ul. Gen. Wł. Sikorskiego 1</w:t>
      </w:r>
    </w:p>
    <w:p w:rsidR="00BF6C7C" w:rsidRDefault="00BF6C7C" w:rsidP="0061502C">
      <w:pPr>
        <w:spacing w:after="120" w:line="240" w:lineRule="auto"/>
        <w:jc w:val="center"/>
      </w:pPr>
      <w:r>
        <w:t>18-507 Grabowo</w:t>
      </w:r>
    </w:p>
    <w:p w:rsidR="00BF6C7C" w:rsidRDefault="00BF6C7C" w:rsidP="0061502C">
      <w:pPr>
        <w:spacing w:after="120" w:line="240" w:lineRule="auto"/>
        <w:jc w:val="center"/>
      </w:pPr>
      <w:r>
        <w:t>tel. 86 279 00 21, fax. 86 279 00 21 w.32</w:t>
      </w:r>
    </w:p>
    <w:p w:rsidR="00BF6C7C" w:rsidRPr="00491671" w:rsidRDefault="00BF6C7C" w:rsidP="0061502C">
      <w:pPr>
        <w:spacing w:after="120" w:line="240" w:lineRule="auto"/>
        <w:jc w:val="center"/>
      </w:pPr>
      <w:r w:rsidRPr="00491671">
        <w:t xml:space="preserve">e-mail: </w:t>
      </w:r>
      <w:hyperlink r:id="rId6" w:history="1">
        <w:r w:rsidR="0061502C" w:rsidRPr="00491671">
          <w:rPr>
            <w:rStyle w:val="Hipercze"/>
          </w:rPr>
          <w:t>sekretariat@grabowo.pl</w:t>
        </w:r>
      </w:hyperlink>
    </w:p>
    <w:p w:rsidR="0061502C" w:rsidRPr="00491671" w:rsidRDefault="0061502C" w:rsidP="00BF6C7C">
      <w:pPr>
        <w:jc w:val="center"/>
      </w:pPr>
    </w:p>
    <w:p w:rsidR="00BF6C7C" w:rsidRDefault="00BF6C7C" w:rsidP="00BF6C7C">
      <w:pPr>
        <w:jc w:val="center"/>
      </w:pPr>
      <w:r>
        <w:t>zaprasza do składania ofert w postępowaniu o udzielenie zamówienia p.n.</w:t>
      </w:r>
    </w:p>
    <w:p w:rsidR="00BF6C7C" w:rsidRDefault="00BF6C7C" w:rsidP="00BF6C7C"/>
    <w:p w:rsidR="00BF6C7C" w:rsidRPr="00491671" w:rsidRDefault="008F13EF" w:rsidP="00BF6C7C">
      <w:pPr>
        <w:rPr>
          <w:b/>
        </w:rPr>
      </w:pPr>
      <w:r w:rsidRPr="00491671">
        <w:rPr>
          <w:b/>
        </w:rPr>
        <w:t>„</w:t>
      </w:r>
      <w:r w:rsidR="001E320F">
        <w:rPr>
          <w:b/>
        </w:rPr>
        <w:t xml:space="preserve">Przebudowa budynku socjalnego </w:t>
      </w:r>
      <w:r w:rsidR="00FA5458">
        <w:rPr>
          <w:b/>
        </w:rPr>
        <w:t xml:space="preserve">Świdry Dobrzyce </w:t>
      </w:r>
      <w:r w:rsidR="00AB2993">
        <w:rPr>
          <w:b/>
        </w:rPr>
        <w:t>– wymiana pokrycia dachowego</w:t>
      </w:r>
      <w:r w:rsidR="00FA5458">
        <w:rPr>
          <w:b/>
        </w:rPr>
        <w:t xml:space="preserve"> w miejscowości Świdry Dobrzyce 20</w:t>
      </w:r>
      <w:r w:rsidR="00491671" w:rsidRPr="00491671">
        <w:rPr>
          <w:b/>
        </w:rPr>
        <w:t>”.</w:t>
      </w:r>
    </w:p>
    <w:p w:rsidR="00BF6C7C" w:rsidRDefault="00BF6C7C" w:rsidP="00BF6C7C">
      <w:r>
        <w:t xml:space="preserve"> Rodzaj zamówienia: /robota budowlana</w:t>
      </w:r>
    </w:p>
    <w:p w:rsidR="007853AF" w:rsidRDefault="00107F3F" w:rsidP="007853AF">
      <w:pPr>
        <w:spacing w:line="360" w:lineRule="auto"/>
      </w:pPr>
      <w:r>
        <w:rPr>
          <w:b/>
        </w:rPr>
        <w:t>I</w:t>
      </w:r>
      <w:r w:rsidR="00BF6C7C" w:rsidRPr="008F13EF">
        <w:rPr>
          <w:b/>
        </w:rPr>
        <w:t>.</w:t>
      </w:r>
      <w:r w:rsidR="00BF6C7C">
        <w:t xml:space="preserve"> Określenie przedmiotu zamówienia:</w:t>
      </w:r>
    </w:p>
    <w:p w:rsidR="00BF6C7C" w:rsidRDefault="007853AF" w:rsidP="007853AF">
      <w:pPr>
        <w:spacing w:line="360" w:lineRule="auto"/>
      </w:pPr>
      <w:r>
        <w:t xml:space="preserve"> </w:t>
      </w:r>
      <w:r>
        <w:rPr>
          <w:b/>
          <w:bCs/>
          <w:sz w:val="23"/>
          <w:szCs w:val="23"/>
        </w:rPr>
        <w:t>Remontu budynku w zakresie wymiany części pokrycia dachowego</w:t>
      </w:r>
      <w:r w:rsidR="00BF6C7C">
        <w:t>:</w:t>
      </w:r>
    </w:p>
    <w:p w:rsidR="007853AF" w:rsidRPr="00E91BB9" w:rsidRDefault="007853AF" w:rsidP="007853AF">
      <w:pPr>
        <w:spacing w:line="360" w:lineRule="auto"/>
        <w:jc w:val="both"/>
        <w:rPr>
          <w:szCs w:val="24"/>
          <w:u w:val="single"/>
        </w:rPr>
      </w:pPr>
      <w:r w:rsidRPr="00E91BB9">
        <w:rPr>
          <w:szCs w:val="24"/>
          <w:u w:val="single"/>
        </w:rPr>
        <w:t xml:space="preserve">Szczegółowy opis elementów </w:t>
      </w:r>
      <w:proofErr w:type="spellStart"/>
      <w:r w:rsidRPr="00E91BB9">
        <w:rPr>
          <w:szCs w:val="24"/>
          <w:u w:val="single"/>
        </w:rPr>
        <w:t>konstrukcyjno</w:t>
      </w:r>
      <w:proofErr w:type="spellEnd"/>
      <w:r w:rsidRPr="00E91BB9">
        <w:rPr>
          <w:szCs w:val="24"/>
          <w:u w:val="single"/>
        </w:rPr>
        <w:t xml:space="preserve"> – budowlanych i instalacyjnych obiektu i budowli:</w:t>
      </w:r>
    </w:p>
    <w:p w:rsidR="007853AF" w:rsidRPr="00C149D1" w:rsidRDefault="007853AF" w:rsidP="007853AF">
      <w:pPr>
        <w:spacing w:line="360" w:lineRule="auto"/>
        <w:rPr>
          <w:szCs w:val="24"/>
        </w:rPr>
      </w:pPr>
      <w:r>
        <w:rPr>
          <w:szCs w:val="24"/>
        </w:rPr>
        <w:t xml:space="preserve">1. Wymiana krycia dachu: </w:t>
      </w:r>
    </w:p>
    <w:p w:rsidR="007853AF" w:rsidRDefault="007853AF" w:rsidP="007853AF">
      <w:pPr>
        <w:numPr>
          <w:ilvl w:val="2"/>
          <w:numId w:val="2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>usuniecie płyt azbestowych</w:t>
      </w:r>
    </w:p>
    <w:p w:rsidR="007853AF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rozbiórka </w:t>
      </w:r>
      <w:r w:rsidRPr="00C149D1">
        <w:rPr>
          <w:szCs w:val="24"/>
        </w:rPr>
        <w:t xml:space="preserve">pokrycia z płyt z eternitu falistego wraz z </w:t>
      </w:r>
      <w:proofErr w:type="spellStart"/>
      <w:r w:rsidRPr="00C149D1">
        <w:rPr>
          <w:szCs w:val="24"/>
        </w:rPr>
        <w:t>ołaceniem</w:t>
      </w:r>
      <w:proofErr w:type="spellEnd"/>
      <w:r w:rsidRPr="00C149D1">
        <w:rPr>
          <w:szCs w:val="24"/>
        </w:rPr>
        <w:t>;</w:t>
      </w:r>
    </w:p>
    <w:p w:rsidR="007853AF" w:rsidRPr="00E954BC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t xml:space="preserve">oczyszczenie i zabezpieczenie wszystkich elementów drewnianych przed działaniem ognia, grzybów domowych i pleśniowych oraz owadów za pomocą Impregnatu ogniochronnego do </w:t>
      </w:r>
      <w:r w:rsidRPr="00E954BC">
        <w:rPr>
          <w:szCs w:val="24"/>
        </w:rPr>
        <w:t>drewna,</w:t>
      </w:r>
    </w:p>
    <w:p w:rsidR="007853AF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t xml:space="preserve">ułożenie membrany dachowej o </w:t>
      </w:r>
      <w:r>
        <w:rPr>
          <w:szCs w:val="24"/>
        </w:rPr>
        <w:t xml:space="preserve">gramaturze min. 125 g/m2, </w:t>
      </w:r>
    </w:p>
    <w:p w:rsidR="007853AF" w:rsidRPr="00C149D1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t xml:space="preserve">nabicie </w:t>
      </w:r>
      <w:proofErr w:type="spellStart"/>
      <w:r w:rsidRPr="00C149D1">
        <w:rPr>
          <w:szCs w:val="24"/>
        </w:rPr>
        <w:t>kontrłat</w:t>
      </w:r>
      <w:proofErr w:type="spellEnd"/>
      <w:r w:rsidRPr="00C149D1">
        <w:rPr>
          <w:szCs w:val="24"/>
        </w:rPr>
        <w:t xml:space="preserve"> o wym. </w:t>
      </w:r>
      <w:r>
        <w:rPr>
          <w:szCs w:val="24"/>
        </w:rPr>
        <w:t xml:space="preserve">min. 3x5 </w:t>
      </w:r>
      <w:r w:rsidRPr="00C149D1">
        <w:rPr>
          <w:szCs w:val="24"/>
        </w:rPr>
        <w:t>cm</w:t>
      </w:r>
      <w:r>
        <w:rPr>
          <w:szCs w:val="24"/>
        </w:rPr>
        <w:t xml:space="preserve"> i </w:t>
      </w:r>
      <w:r w:rsidRPr="00C149D1">
        <w:rPr>
          <w:szCs w:val="24"/>
        </w:rPr>
        <w:t xml:space="preserve">łat o wym. </w:t>
      </w:r>
      <w:r>
        <w:rPr>
          <w:szCs w:val="24"/>
        </w:rPr>
        <w:t xml:space="preserve">min 5x4 </w:t>
      </w:r>
      <w:r w:rsidRPr="00C149D1">
        <w:rPr>
          <w:szCs w:val="24"/>
        </w:rPr>
        <w:t>cm</w:t>
      </w:r>
      <w:r>
        <w:rPr>
          <w:szCs w:val="24"/>
        </w:rPr>
        <w:t>.</w:t>
      </w:r>
      <w:r w:rsidRPr="00C149D1">
        <w:rPr>
          <w:szCs w:val="24"/>
        </w:rPr>
        <w:t xml:space="preserve"> </w:t>
      </w:r>
    </w:p>
    <w:p w:rsidR="007853AF" w:rsidRPr="00C149D1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t xml:space="preserve">wykonanie nowego pokrycia dachu z blachodachówki. </w:t>
      </w:r>
    </w:p>
    <w:p w:rsidR="007853AF" w:rsidRPr="00C149D1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t xml:space="preserve">wykonanie nowych obróbek blacharskich </w:t>
      </w:r>
      <w:r>
        <w:rPr>
          <w:szCs w:val="24"/>
        </w:rPr>
        <w:t xml:space="preserve"> - </w:t>
      </w:r>
      <w:r w:rsidRPr="00C149D1">
        <w:rPr>
          <w:szCs w:val="24"/>
        </w:rPr>
        <w:t xml:space="preserve">pasy </w:t>
      </w:r>
      <w:proofErr w:type="spellStart"/>
      <w:r w:rsidRPr="00C149D1">
        <w:rPr>
          <w:szCs w:val="24"/>
        </w:rPr>
        <w:t>podrynnowe</w:t>
      </w:r>
      <w:proofErr w:type="spellEnd"/>
      <w:r w:rsidRPr="00C149D1">
        <w:rPr>
          <w:szCs w:val="24"/>
        </w:rPr>
        <w:t xml:space="preserve"> i nadrynnowe</w:t>
      </w:r>
      <w:r>
        <w:rPr>
          <w:szCs w:val="24"/>
        </w:rPr>
        <w:t xml:space="preserve">, </w:t>
      </w:r>
      <w:r w:rsidRPr="00C149D1">
        <w:rPr>
          <w:szCs w:val="24"/>
        </w:rPr>
        <w:t>wokół kominów</w:t>
      </w:r>
      <w:r w:rsidRPr="00296478">
        <w:rPr>
          <w:szCs w:val="24"/>
        </w:rPr>
        <w:t xml:space="preserve"> </w:t>
      </w:r>
      <w:r>
        <w:rPr>
          <w:szCs w:val="24"/>
        </w:rPr>
        <w:t xml:space="preserve">- </w:t>
      </w:r>
      <w:r w:rsidRPr="00C149D1">
        <w:rPr>
          <w:szCs w:val="24"/>
        </w:rPr>
        <w:t>z blachy stalowej gr. 0,5, ocynkowanej i powlekanej</w:t>
      </w:r>
      <w:r>
        <w:rPr>
          <w:szCs w:val="24"/>
        </w:rPr>
        <w:t xml:space="preserve"> w kolorze dachu. </w:t>
      </w:r>
    </w:p>
    <w:p w:rsidR="007853AF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montaż gąsiorów  </w:t>
      </w:r>
      <w:r w:rsidRPr="00C149D1">
        <w:rPr>
          <w:szCs w:val="24"/>
        </w:rPr>
        <w:t>kalenic</w:t>
      </w:r>
      <w:r>
        <w:rPr>
          <w:szCs w:val="24"/>
        </w:rPr>
        <w:t>owych</w:t>
      </w:r>
      <w:r w:rsidRPr="00C149D1">
        <w:rPr>
          <w:szCs w:val="24"/>
        </w:rPr>
        <w:t xml:space="preserve">, </w:t>
      </w:r>
    </w:p>
    <w:p w:rsidR="007853AF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>montaż wyłazu dachowego przeszklonego</w:t>
      </w:r>
      <w:r w:rsidRPr="00C149D1">
        <w:rPr>
          <w:szCs w:val="24"/>
        </w:rPr>
        <w:t>,</w:t>
      </w:r>
    </w:p>
    <w:p w:rsidR="007853AF" w:rsidRPr="00C149D1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lastRenderedPageBreak/>
        <w:t>zamontowanie rynien 1</w:t>
      </w:r>
      <w:r>
        <w:rPr>
          <w:szCs w:val="24"/>
        </w:rPr>
        <w:t xml:space="preserve">25 </w:t>
      </w:r>
      <w:r w:rsidRPr="00C149D1">
        <w:rPr>
          <w:szCs w:val="24"/>
        </w:rPr>
        <w:t xml:space="preserve">mm i rur spustowych </w:t>
      </w:r>
      <w:r>
        <w:rPr>
          <w:szCs w:val="24"/>
        </w:rPr>
        <w:t xml:space="preserve">90 </w:t>
      </w:r>
      <w:r w:rsidRPr="00C149D1">
        <w:rPr>
          <w:szCs w:val="24"/>
        </w:rPr>
        <w:t xml:space="preserve">mm z blachy stalowej, ocynkowanej i powlekanej </w:t>
      </w:r>
      <w:r>
        <w:rPr>
          <w:szCs w:val="24"/>
        </w:rPr>
        <w:t xml:space="preserve">w kolorze czerwonym, </w:t>
      </w:r>
      <w:r w:rsidRPr="00C149D1">
        <w:rPr>
          <w:szCs w:val="24"/>
        </w:rPr>
        <w:t xml:space="preserve">w rozwiązaniu systemowym jako gotowe wyroby, </w:t>
      </w:r>
    </w:p>
    <w:p w:rsidR="007853AF" w:rsidRDefault="007853AF" w:rsidP="007853AF">
      <w:pPr>
        <w:numPr>
          <w:ilvl w:val="2"/>
          <w:numId w:val="3"/>
        </w:numPr>
        <w:spacing w:after="0" w:line="360" w:lineRule="auto"/>
        <w:ind w:hanging="360"/>
        <w:jc w:val="both"/>
        <w:rPr>
          <w:szCs w:val="24"/>
        </w:rPr>
      </w:pPr>
      <w:r w:rsidRPr="00C149D1">
        <w:rPr>
          <w:szCs w:val="24"/>
        </w:rPr>
        <w:t>zamontowanie akcesoriów dachowych (ławy kominiarskie, płotki przeciwśniegowe) w rozwiązaniu systemowym jako gotowe wyroby;</w:t>
      </w:r>
    </w:p>
    <w:p w:rsidR="007853AF" w:rsidRPr="00C149D1" w:rsidRDefault="007853AF" w:rsidP="007853AF">
      <w:pPr>
        <w:spacing w:line="360" w:lineRule="auto"/>
        <w:ind w:left="705"/>
        <w:rPr>
          <w:szCs w:val="24"/>
        </w:rPr>
      </w:pPr>
    </w:p>
    <w:p w:rsidR="007853AF" w:rsidRPr="00C149D1" w:rsidRDefault="007853AF" w:rsidP="007853AF">
      <w:pPr>
        <w:spacing w:line="360" w:lineRule="auto"/>
        <w:rPr>
          <w:szCs w:val="24"/>
        </w:rPr>
      </w:pPr>
      <w:r>
        <w:rPr>
          <w:szCs w:val="24"/>
        </w:rPr>
        <w:t xml:space="preserve">2.  </w:t>
      </w:r>
      <w:r w:rsidRPr="00C149D1">
        <w:rPr>
          <w:szCs w:val="24"/>
        </w:rPr>
        <w:t>Remont kominów</w:t>
      </w:r>
    </w:p>
    <w:p w:rsidR="007853AF" w:rsidRDefault="007853AF" w:rsidP="007853AF">
      <w:pPr>
        <w:numPr>
          <w:ilvl w:val="2"/>
          <w:numId w:val="4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rozbiórka kominów z cegły ceramicznej   do połaci dachowej, </w:t>
      </w:r>
    </w:p>
    <w:p w:rsidR="007853AF" w:rsidRDefault="007853AF" w:rsidP="007853AF">
      <w:pPr>
        <w:numPr>
          <w:ilvl w:val="2"/>
          <w:numId w:val="4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>odbudowa kominów,</w:t>
      </w:r>
    </w:p>
    <w:p w:rsidR="007853AF" w:rsidRDefault="007853AF" w:rsidP="007853AF">
      <w:pPr>
        <w:numPr>
          <w:ilvl w:val="2"/>
          <w:numId w:val="4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 xml:space="preserve">wykonanie czapek betonowych, </w:t>
      </w:r>
    </w:p>
    <w:p w:rsidR="007853AF" w:rsidRDefault="007853AF" w:rsidP="007853AF">
      <w:pPr>
        <w:numPr>
          <w:ilvl w:val="2"/>
          <w:numId w:val="4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>izolacja czapek kominowych,</w:t>
      </w:r>
    </w:p>
    <w:p w:rsidR="007853AF" w:rsidRPr="00F07332" w:rsidRDefault="007853AF" w:rsidP="007853AF">
      <w:pPr>
        <w:numPr>
          <w:ilvl w:val="2"/>
          <w:numId w:val="4"/>
        </w:numPr>
        <w:spacing w:after="0" w:line="360" w:lineRule="auto"/>
        <w:ind w:hanging="360"/>
        <w:jc w:val="both"/>
        <w:rPr>
          <w:szCs w:val="24"/>
        </w:rPr>
      </w:pPr>
      <w:r>
        <w:rPr>
          <w:szCs w:val="24"/>
        </w:rPr>
        <w:t>montaż siatek stalowych o oczkach max 3x3 cm</w:t>
      </w:r>
    </w:p>
    <w:p w:rsidR="00BF6C7C" w:rsidRDefault="00107F3F" w:rsidP="00BF6C7C">
      <w:r w:rsidRPr="00107F3F">
        <w:rPr>
          <w:b/>
        </w:rPr>
        <w:t>II</w:t>
      </w:r>
      <w:r w:rsidR="00BF6C7C">
        <w:t>. Sposób uzyskania informacji dotyczących przedmiotu zamówienia:</w:t>
      </w:r>
    </w:p>
    <w:p w:rsidR="00BF6C7C" w:rsidRDefault="00BF6C7C" w:rsidP="00C37C55">
      <w:pPr>
        <w:jc w:val="both"/>
      </w:pPr>
      <w:r>
        <w:t>Szczegółowe informacje dotyczące przedmiotu zamówienia można uzyskać osobiście</w:t>
      </w:r>
      <w:r w:rsidR="00075E5E">
        <w:t xml:space="preserve"> </w:t>
      </w:r>
      <w:r>
        <w:t>w siedzibie zamawiającego – w Urzędzie Gminy Grabowo, ul. Gen. Wł. Sikorskiego 1,</w:t>
      </w:r>
      <w:r w:rsidR="00075E5E">
        <w:t xml:space="preserve"> 18-507 Grabowo</w:t>
      </w:r>
      <w:r>
        <w:t xml:space="preserve"> pok. nr </w:t>
      </w:r>
      <w:r w:rsidR="000A5766">
        <w:t>15,</w:t>
      </w:r>
      <w:r>
        <w:t xml:space="preserve"> telefonicznie pod numerem tel. 86 279 0021 wew. </w:t>
      </w:r>
      <w:r w:rsidR="000A5766">
        <w:t>41</w:t>
      </w:r>
    </w:p>
    <w:p w:rsidR="00C37C55" w:rsidRDefault="00BF6C7C" w:rsidP="00BF6C7C">
      <w:r>
        <w:t xml:space="preserve">Pracownikiem uprawnionym do kontaktów z wykonawcami jest: </w:t>
      </w:r>
    </w:p>
    <w:p w:rsidR="00BF6C7C" w:rsidRDefault="000A5766" w:rsidP="00BF6C7C">
      <w:r>
        <w:t xml:space="preserve">Pracownik Urzędu </w:t>
      </w:r>
      <w:r w:rsidR="00C37C55">
        <w:t>–</w:t>
      </w:r>
      <w:r w:rsidR="00BF6C7C">
        <w:t xml:space="preserve"> </w:t>
      </w:r>
      <w:r>
        <w:t>Konrad Wysk</w:t>
      </w:r>
      <w:r w:rsidR="00BF6C7C">
        <w:t>.</w:t>
      </w:r>
    </w:p>
    <w:p w:rsidR="00BF6C7C" w:rsidRDefault="00126B97" w:rsidP="00BF6C7C">
      <w:r w:rsidRPr="00126B97">
        <w:rPr>
          <w:b/>
        </w:rPr>
        <w:t>III</w:t>
      </w:r>
      <w:r w:rsidR="00BF6C7C">
        <w:t>. Termin wykonania zamówienia:</w:t>
      </w:r>
    </w:p>
    <w:p w:rsidR="00BF6C7C" w:rsidRDefault="00BF6C7C" w:rsidP="00BF6C7C">
      <w:r>
        <w:t>Wymagany termin realizacji zamówienia – od pod</w:t>
      </w:r>
      <w:r w:rsidR="00126B97">
        <w:t>pisania umowy do 30</w:t>
      </w:r>
      <w:r w:rsidR="00253AAA">
        <w:t xml:space="preserve"> </w:t>
      </w:r>
      <w:r w:rsidR="00126B97">
        <w:t>września</w:t>
      </w:r>
      <w:r w:rsidR="00C37C55">
        <w:t xml:space="preserve"> </w:t>
      </w:r>
      <w:r w:rsidR="00126B97">
        <w:t>2021</w:t>
      </w:r>
      <w:r>
        <w:t xml:space="preserve"> r.</w:t>
      </w:r>
    </w:p>
    <w:p w:rsidR="00BF6C7C" w:rsidRDefault="00126B97" w:rsidP="00BF6C7C">
      <w:r w:rsidRPr="00126B97">
        <w:rPr>
          <w:b/>
        </w:rPr>
        <w:t>IV</w:t>
      </w:r>
      <w:r w:rsidR="00BF6C7C">
        <w:t>. Opis wymagań stawianych wykonawcy:</w:t>
      </w:r>
    </w:p>
    <w:p w:rsidR="00BF6C7C" w:rsidRDefault="00BF6C7C" w:rsidP="00BF6C7C">
      <w:r>
        <w:t>O udzielenie zamówienia mogą ubiegać się wykonawcy, którzy złożą wymagane</w:t>
      </w:r>
      <w:r w:rsidR="00253AAA">
        <w:t xml:space="preserve"> </w:t>
      </w:r>
      <w:r>
        <w:t>dokumenty:</w:t>
      </w:r>
    </w:p>
    <w:p w:rsidR="00BF6C7C" w:rsidRDefault="00C70F45" w:rsidP="00BF6C7C">
      <w:r>
        <w:t xml:space="preserve">– </w:t>
      </w:r>
      <w:r w:rsidR="00BF6C7C">
        <w:t xml:space="preserve"> wypełniony formularz oferty stanowiącej załącznik do zaproszenia,</w:t>
      </w:r>
    </w:p>
    <w:p w:rsidR="00BF6C7C" w:rsidRDefault="00BF6C7C" w:rsidP="00C70F45">
      <w:pPr>
        <w:jc w:val="both"/>
      </w:pPr>
      <w:r>
        <w:t>Zamawiający wykluczy z ubiegania się o udzielenie zamówienia publicznego oferentów,</w:t>
      </w:r>
      <w:r w:rsidR="00253AAA">
        <w:t xml:space="preserve"> </w:t>
      </w:r>
      <w:r>
        <w:t>którzy nie złożyli wymaganych dokumentów lub nie spełnili innych wymagań</w:t>
      </w:r>
      <w:r w:rsidR="00253AAA">
        <w:t xml:space="preserve"> </w:t>
      </w:r>
      <w:r>
        <w:t>określonych w zaproszeniu.</w:t>
      </w:r>
    </w:p>
    <w:p w:rsidR="00BF6C7C" w:rsidRDefault="00D51977" w:rsidP="00BF6C7C">
      <w:r w:rsidRPr="00D51977">
        <w:rPr>
          <w:b/>
        </w:rPr>
        <w:t>V</w:t>
      </w:r>
      <w:r w:rsidR="00BF6C7C">
        <w:t>. Opis sposobu wyboru oferty najkorzystniejszej:</w:t>
      </w:r>
    </w:p>
    <w:p w:rsidR="00BF6C7C" w:rsidRDefault="00BF6C7C" w:rsidP="00BF6C7C">
      <w:r>
        <w:t>Przy wyborze oferty zamawiający będzie kierow</w:t>
      </w:r>
      <w:r w:rsidR="00C70F45">
        <w:t>ać się następującymi kryteriami –</w:t>
      </w:r>
      <w:r>
        <w:t xml:space="preserve"> cena .</w:t>
      </w:r>
    </w:p>
    <w:p w:rsidR="00BF6C7C" w:rsidRDefault="00BF6C7C" w:rsidP="00C70F45">
      <w:pPr>
        <w:jc w:val="both"/>
      </w:pPr>
      <w:r>
        <w:t>Zamówienie zostanie udzielone oferentowi, którego oferta odpowiada wymaganiom przedstawionym w niniejszym zaproszeniu i została oceniona jako najkorzystniejsza w oparciu o podane kryterium.</w:t>
      </w:r>
    </w:p>
    <w:p w:rsidR="00BF6C7C" w:rsidRDefault="00D51977" w:rsidP="00BF6C7C">
      <w:r w:rsidRPr="00D51977">
        <w:rPr>
          <w:b/>
        </w:rPr>
        <w:t>VI</w:t>
      </w:r>
      <w:r w:rsidR="00BF6C7C">
        <w:t>. Miejsce i termin składania ofert:</w:t>
      </w:r>
    </w:p>
    <w:p w:rsidR="00BF6C7C" w:rsidRDefault="00BF6C7C" w:rsidP="00BF6C7C">
      <w:r>
        <w:t>Oferty należy składać w siedzibie Urzędu Gminy Grabowo, ul. Gen. Wł. Sikorskiego 1,</w:t>
      </w:r>
      <w:r w:rsidR="009A7B44">
        <w:t xml:space="preserve"> 18-507 Grabowo,</w:t>
      </w:r>
      <w:r w:rsidR="00837AEF">
        <w:t xml:space="preserve"> pokój nr 11 osobiście, </w:t>
      </w:r>
      <w:r>
        <w:t>pocztą</w:t>
      </w:r>
      <w:r w:rsidR="00837AEF">
        <w:t xml:space="preserve"> oraz przez portal na stronie internetowej </w:t>
      </w:r>
      <w:hyperlink r:id="rId7" w:history="1">
        <w:r w:rsidR="00837AEF">
          <w:rPr>
            <w:rStyle w:val="Hipercze"/>
          </w:rPr>
          <w:t>https://grabowo.logintrade.net/</w:t>
        </w:r>
      </w:hyperlink>
      <w:bookmarkStart w:id="0" w:name="_GoBack"/>
      <w:bookmarkEnd w:id="0"/>
      <w:r w:rsidR="0063117A">
        <w:t>.</w:t>
      </w:r>
    </w:p>
    <w:p w:rsidR="00BF6C7C" w:rsidRDefault="00BF6C7C" w:rsidP="00BF6C7C">
      <w:r>
        <w:lastRenderedPageBreak/>
        <w:t xml:space="preserve">Termin składania ofert upływa dnia </w:t>
      </w:r>
      <w:r w:rsidR="009A7B44" w:rsidRPr="00347D3F">
        <w:rPr>
          <w:b/>
        </w:rPr>
        <w:t>1</w:t>
      </w:r>
      <w:r w:rsidR="00D51977" w:rsidRPr="00347D3F">
        <w:rPr>
          <w:b/>
        </w:rPr>
        <w:t>6 lipca</w:t>
      </w:r>
      <w:r w:rsidRPr="00347D3F">
        <w:rPr>
          <w:b/>
        </w:rPr>
        <w:t xml:space="preserve"> 20</w:t>
      </w:r>
      <w:r w:rsidR="009A7B44" w:rsidRPr="00347D3F">
        <w:rPr>
          <w:b/>
        </w:rPr>
        <w:t>2</w:t>
      </w:r>
      <w:r w:rsidR="00D51977" w:rsidRPr="00347D3F">
        <w:rPr>
          <w:b/>
        </w:rPr>
        <w:t>1</w:t>
      </w:r>
      <w:r w:rsidR="003F54A7" w:rsidRPr="00347D3F">
        <w:rPr>
          <w:b/>
        </w:rPr>
        <w:t xml:space="preserve"> r. do godz.1</w:t>
      </w:r>
      <w:r w:rsidR="00D51977" w:rsidRPr="00347D3F">
        <w:rPr>
          <w:b/>
        </w:rPr>
        <w:t>0</w:t>
      </w:r>
      <w:r w:rsidRPr="00347D3F">
        <w:rPr>
          <w:b/>
        </w:rPr>
        <w:t>.00</w:t>
      </w:r>
    </w:p>
    <w:p w:rsidR="00AB2993" w:rsidRPr="00491671" w:rsidRDefault="00BF6C7C" w:rsidP="00AB2993">
      <w:pPr>
        <w:jc w:val="both"/>
        <w:rPr>
          <w:b/>
        </w:rPr>
      </w:pPr>
      <w:r>
        <w:t>W przypadku składania oferty osobiście lub pocztą, zamknięta koperta zawierająca</w:t>
      </w:r>
      <w:r w:rsidR="002069CD">
        <w:t xml:space="preserve"> </w:t>
      </w:r>
      <w:r>
        <w:t xml:space="preserve"> dokumenty oferenta powinna być oznaczona nazwą </w:t>
      </w:r>
      <w:r w:rsidR="005465D7" w:rsidRPr="00491671">
        <w:rPr>
          <w:b/>
        </w:rPr>
        <w:t>„</w:t>
      </w:r>
      <w:r w:rsidR="005465D7">
        <w:rPr>
          <w:b/>
        </w:rPr>
        <w:t>Przebudowa budynku socjalnego Świdry Dobrzyce – wymiana pokrycia dachowego w miejscowości Świdry Dobrzyce 20</w:t>
      </w:r>
      <w:r w:rsidR="005465D7" w:rsidRPr="00491671">
        <w:rPr>
          <w:b/>
        </w:rPr>
        <w:t>”.</w:t>
      </w:r>
    </w:p>
    <w:p w:rsidR="00BF6C7C" w:rsidRDefault="00BF6C7C" w:rsidP="00AB2993">
      <w:pPr>
        <w:jc w:val="both"/>
      </w:pPr>
      <w:r>
        <w:t xml:space="preserve"> </w:t>
      </w:r>
      <w:r w:rsidR="00AB2993">
        <w:rPr>
          <w:b/>
        </w:rPr>
        <w:t>VII</w:t>
      </w:r>
      <w:r>
        <w:t>. Informacja o wyborze najkorzystniejszej oferty:</w:t>
      </w:r>
    </w:p>
    <w:p w:rsidR="00BF6C7C" w:rsidRDefault="00BF6C7C" w:rsidP="0063117A">
      <w:pPr>
        <w:jc w:val="both"/>
      </w:pPr>
      <w:r>
        <w:t>Informacja o wyborze najkorzystniejszej oferty zostanie przekazana telefonicznie</w:t>
      </w:r>
      <w:r w:rsidR="002069CD">
        <w:t xml:space="preserve"> na wniosek składającego ofertę</w:t>
      </w:r>
      <w:r w:rsidR="0063117A">
        <w:t>.</w:t>
      </w:r>
    </w:p>
    <w:p w:rsidR="00B406A2" w:rsidRDefault="009F572B" w:rsidP="00BF6C7C">
      <w:r w:rsidRPr="009F572B">
        <w:rPr>
          <w:b/>
        </w:rPr>
        <w:t>VIII</w:t>
      </w:r>
      <w:r w:rsidR="00BF6C7C">
        <w:t>. Informacja o terminie i miejscu podpisania umowy:</w:t>
      </w:r>
    </w:p>
    <w:p w:rsidR="002069CD" w:rsidRDefault="002069CD" w:rsidP="00BF6C7C">
      <w:r>
        <w:t>Niezwłocznie po rozstrzygnięciu</w:t>
      </w:r>
      <w:r w:rsidR="0063117A">
        <w:t xml:space="preserve"> złożonych ofert.</w:t>
      </w:r>
    </w:p>
    <w:p w:rsidR="00D20626" w:rsidRDefault="00D20626" w:rsidP="00BF6C7C"/>
    <w:p w:rsidR="00347D3F" w:rsidRDefault="00347D3F" w:rsidP="00BF6C7C"/>
    <w:p w:rsidR="00D20626" w:rsidRDefault="00D20626" w:rsidP="00BF6C7C"/>
    <w:p w:rsidR="00D20626" w:rsidRDefault="00D20626" w:rsidP="00BF6C7C"/>
    <w:p w:rsidR="00D20626" w:rsidRDefault="00D20626" w:rsidP="00BF6C7C">
      <w:r>
        <w:t>Załączniki:</w:t>
      </w:r>
    </w:p>
    <w:p w:rsidR="00D20626" w:rsidRDefault="00373DC7" w:rsidP="00373DC7">
      <w:pPr>
        <w:pStyle w:val="Akapitzlist"/>
        <w:numPr>
          <w:ilvl w:val="0"/>
          <w:numId w:val="1"/>
        </w:numPr>
      </w:pPr>
      <w:r>
        <w:t>Formularz oferty.</w:t>
      </w:r>
    </w:p>
    <w:p w:rsidR="00373DC7" w:rsidRDefault="00373DC7" w:rsidP="00373DC7">
      <w:pPr>
        <w:pStyle w:val="Akapitzlist"/>
        <w:numPr>
          <w:ilvl w:val="0"/>
          <w:numId w:val="1"/>
        </w:numPr>
      </w:pPr>
      <w:r>
        <w:t>Wzór umowy.</w:t>
      </w:r>
    </w:p>
    <w:p w:rsidR="00373DC7" w:rsidRDefault="00373DC7" w:rsidP="00373DC7">
      <w:pPr>
        <w:pStyle w:val="Akapitzlist"/>
        <w:numPr>
          <w:ilvl w:val="0"/>
          <w:numId w:val="1"/>
        </w:numPr>
      </w:pPr>
      <w:r>
        <w:t>Przedmiary.</w:t>
      </w:r>
    </w:p>
    <w:p w:rsidR="00E73B3C" w:rsidRDefault="00873A48" w:rsidP="00D56621">
      <w:pPr>
        <w:pStyle w:val="Akapitzlist"/>
        <w:numPr>
          <w:ilvl w:val="0"/>
          <w:numId w:val="1"/>
        </w:numPr>
      </w:pPr>
      <w:r>
        <w:t>Ry</w:t>
      </w:r>
      <w:r w:rsidR="00D56621" w:rsidRPr="00D56621">
        <w:t>sunek techniczny dachu Świdry Dobrzyce 20</w:t>
      </w:r>
    </w:p>
    <w:p w:rsidR="00E73B3C" w:rsidRDefault="00873A48" w:rsidP="00D56621">
      <w:pPr>
        <w:pStyle w:val="Akapitzlist"/>
        <w:numPr>
          <w:ilvl w:val="0"/>
          <w:numId w:val="1"/>
        </w:numPr>
      </w:pPr>
      <w:r>
        <w:t>Ry</w:t>
      </w:r>
      <w:r w:rsidR="00D56621" w:rsidRPr="00D56621">
        <w:t>sunek techniczny dachu Świdry Dobrzyce 20</w:t>
      </w:r>
      <w:r w:rsidR="00D56621">
        <w:t xml:space="preserve"> (1)</w:t>
      </w:r>
    </w:p>
    <w:p w:rsidR="00D56621" w:rsidRDefault="00873A48" w:rsidP="00D56621">
      <w:pPr>
        <w:pStyle w:val="Akapitzlist"/>
        <w:numPr>
          <w:ilvl w:val="0"/>
          <w:numId w:val="1"/>
        </w:numPr>
      </w:pPr>
      <w:r>
        <w:t>Ry</w:t>
      </w:r>
      <w:r w:rsidR="00D56621" w:rsidRPr="00D56621">
        <w:t>sunek techniczny dachu Świdry Dobrzyce 20</w:t>
      </w:r>
      <w:r w:rsidR="00D56621">
        <w:t xml:space="preserve"> (2)</w:t>
      </w:r>
    </w:p>
    <w:p w:rsidR="00D56621" w:rsidRDefault="00873A48" w:rsidP="00D56621">
      <w:pPr>
        <w:pStyle w:val="Akapitzlist"/>
        <w:numPr>
          <w:ilvl w:val="0"/>
          <w:numId w:val="1"/>
        </w:numPr>
      </w:pPr>
      <w:r>
        <w:t>Rysunek budynku Świ</w:t>
      </w:r>
      <w:r w:rsidR="00D56621" w:rsidRPr="00D56621">
        <w:t>dry Dobrzyce 20</w:t>
      </w:r>
    </w:p>
    <w:sectPr w:rsidR="00D56621" w:rsidSect="00BF6C7C">
      <w:pgSz w:w="11900" w:h="16840"/>
      <w:pgMar w:top="1417" w:right="1417" w:bottom="1417" w:left="141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6A1"/>
    <w:multiLevelType w:val="hybridMultilevel"/>
    <w:tmpl w:val="DB4481DA"/>
    <w:lvl w:ilvl="0" w:tplc="FBB298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6208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0105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0710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691A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4A19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CA7E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A01D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430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03ACD"/>
    <w:multiLevelType w:val="hybridMultilevel"/>
    <w:tmpl w:val="1EB09BF8"/>
    <w:lvl w:ilvl="0" w:tplc="23503F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27012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72BC8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5A697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AF23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520DE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69F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AA6D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2C5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07223A"/>
    <w:multiLevelType w:val="hybridMultilevel"/>
    <w:tmpl w:val="5058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61B6B"/>
    <w:multiLevelType w:val="hybridMultilevel"/>
    <w:tmpl w:val="3522AA12"/>
    <w:lvl w:ilvl="0" w:tplc="151666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46AA2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2844C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82FA2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CC158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4273D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E992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875F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668C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7C"/>
    <w:rsid w:val="00075E5E"/>
    <w:rsid w:val="000A5766"/>
    <w:rsid w:val="000C4731"/>
    <w:rsid w:val="000F2A2D"/>
    <w:rsid w:val="00107F3F"/>
    <w:rsid w:val="0012095C"/>
    <w:rsid w:val="00126B97"/>
    <w:rsid w:val="001369FA"/>
    <w:rsid w:val="00152511"/>
    <w:rsid w:val="001D3ABD"/>
    <w:rsid w:val="001E320F"/>
    <w:rsid w:val="001F785F"/>
    <w:rsid w:val="002069CD"/>
    <w:rsid w:val="00253AAA"/>
    <w:rsid w:val="00347D3F"/>
    <w:rsid w:val="003707F6"/>
    <w:rsid w:val="00373DC7"/>
    <w:rsid w:val="003927DC"/>
    <w:rsid w:val="003D66A6"/>
    <w:rsid w:val="003E4C7D"/>
    <w:rsid w:val="003F54A7"/>
    <w:rsid w:val="00481514"/>
    <w:rsid w:val="00491671"/>
    <w:rsid w:val="004966B4"/>
    <w:rsid w:val="004D16F9"/>
    <w:rsid w:val="00515EBB"/>
    <w:rsid w:val="00517B7E"/>
    <w:rsid w:val="005218D8"/>
    <w:rsid w:val="005465D7"/>
    <w:rsid w:val="005F2F3C"/>
    <w:rsid w:val="0061502C"/>
    <w:rsid w:val="0063117A"/>
    <w:rsid w:val="00642364"/>
    <w:rsid w:val="007853AF"/>
    <w:rsid w:val="007F7D9B"/>
    <w:rsid w:val="00837AEF"/>
    <w:rsid w:val="0086557F"/>
    <w:rsid w:val="00873A48"/>
    <w:rsid w:val="008F13EF"/>
    <w:rsid w:val="00987168"/>
    <w:rsid w:val="009A7B44"/>
    <w:rsid w:val="009E716F"/>
    <w:rsid w:val="009F572B"/>
    <w:rsid w:val="00AB2993"/>
    <w:rsid w:val="00B403A2"/>
    <w:rsid w:val="00B406A2"/>
    <w:rsid w:val="00B5230D"/>
    <w:rsid w:val="00BE4333"/>
    <w:rsid w:val="00BF6C7C"/>
    <w:rsid w:val="00C37C55"/>
    <w:rsid w:val="00C70F45"/>
    <w:rsid w:val="00D20626"/>
    <w:rsid w:val="00D51977"/>
    <w:rsid w:val="00D56621"/>
    <w:rsid w:val="00DD086A"/>
    <w:rsid w:val="00E73B3C"/>
    <w:rsid w:val="00FA5458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23F3B-C923-448A-9BA4-235879A5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6C7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DC7"/>
    <w:pPr>
      <w:ind w:left="720"/>
      <w:contextualSpacing/>
    </w:pPr>
  </w:style>
  <w:style w:type="paragraph" w:customStyle="1" w:styleId="Default">
    <w:name w:val="Default"/>
    <w:rsid w:val="007853A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bowo.logintrad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rab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7041-7DC4-4765-85D8-3587B188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Wysk</dc:creator>
  <cp:keywords/>
  <dc:description/>
  <cp:lastModifiedBy>Konrad Wysk</cp:lastModifiedBy>
  <cp:revision>4</cp:revision>
  <cp:lastPrinted>2021-07-08T10:16:00Z</cp:lastPrinted>
  <dcterms:created xsi:type="dcterms:W3CDTF">2021-07-09T07:31:00Z</dcterms:created>
  <dcterms:modified xsi:type="dcterms:W3CDTF">2021-07-09T07:50:00Z</dcterms:modified>
</cp:coreProperties>
</file>